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F4C6" w14:textId="77777777" w:rsidR="00E43549" w:rsidRDefault="0028624E" w:rsidP="006555DA">
      <w:pPr>
        <w:ind w:firstLineChars="400" w:firstLine="1600"/>
        <w:jc w:val="left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活動で集めていただいた</w:t>
      </w:r>
      <w:r w:rsidR="003F2155" w:rsidRPr="00E756C7">
        <w:rPr>
          <w:rFonts w:ascii="HGS創英角ﾎﾟｯﾌﾟ体" w:eastAsia="HGS創英角ﾎﾟｯﾌﾟ体" w:hint="eastAsia"/>
          <w:sz w:val="40"/>
          <w:szCs w:val="40"/>
        </w:rPr>
        <w:t>公園の</w:t>
      </w:r>
      <w:r w:rsidR="00E43549" w:rsidRPr="00E756C7">
        <w:rPr>
          <w:rFonts w:ascii="HGS創英角ﾎﾟｯﾌﾟ体" w:eastAsia="HGS創英角ﾎﾟｯﾌﾟ体" w:hint="eastAsia"/>
          <w:sz w:val="40"/>
          <w:szCs w:val="40"/>
        </w:rPr>
        <w:t>ごみについて</w:t>
      </w:r>
    </w:p>
    <w:p w14:paraId="3D2F0E7F" w14:textId="77777777" w:rsidR="006555DA" w:rsidRPr="00B2582C" w:rsidRDefault="006555DA" w:rsidP="006555DA">
      <w:pPr>
        <w:ind w:firstLineChars="400" w:firstLine="1600"/>
        <w:jc w:val="left"/>
        <w:rPr>
          <w:rFonts w:ascii="HGS創英角ﾎﾟｯﾌﾟ体" w:eastAsia="HGS創英角ﾎﾟｯﾌﾟ体"/>
          <w:sz w:val="40"/>
          <w:szCs w:val="40"/>
        </w:rPr>
      </w:pPr>
    </w:p>
    <w:p w14:paraId="514BEB50" w14:textId="77777777" w:rsidR="00C43AB3" w:rsidRDefault="00E43549" w:rsidP="00C43AB3">
      <w:pPr>
        <w:snapToGrid w:val="0"/>
        <w:ind w:left="560" w:hangingChars="200" w:hanging="560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E756C7">
        <w:rPr>
          <w:rFonts w:ascii="ＭＳ Ｐゴシック" w:eastAsia="ＭＳ Ｐゴシック" w:hAnsi="ＭＳ Ｐゴシック" w:hint="eastAsia"/>
          <w:sz w:val="28"/>
          <w:szCs w:val="28"/>
        </w:rPr>
        <w:t xml:space="preserve">○　</w:t>
      </w:r>
      <w:r w:rsidR="00187F75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187F75" w:rsidRPr="00E756C7">
        <w:rPr>
          <w:rFonts w:ascii="ＭＳ ゴシック" w:eastAsia="ＭＳ ゴシック" w:hAnsi="ＭＳ ゴシック" w:hint="eastAsia"/>
          <w:sz w:val="28"/>
          <w:szCs w:val="28"/>
        </w:rPr>
        <w:t>燃やすごみ</w:t>
      </w:r>
      <w:r w:rsidR="00187F75">
        <w:rPr>
          <w:rFonts w:ascii="ＭＳ ゴシック" w:eastAsia="ＭＳ ゴシック" w:hAnsi="ＭＳ ゴシック" w:hint="eastAsia"/>
          <w:sz w:val="28"/>
          <w:szCs w:val="28"/>
        </w:rPr>
        <w:t>』と</w:t>
      </w:r>
      <w:r w:rsidR="00C43AB3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E756C7" w:rsidRPr="00E756C7">
        <w:rPr>
          <w:rFonts w:ascii="ＭＳ ゴシック" w:eastAsia="ＭＳ ゴシック" w:hAnsi="ＭＳ ゴシック" w:hint="eastAsia"/>
          <w:sz w:val="28"/>
          <w:szCs w:val="28"/>
        </w:rPr>
        <w:t>缶・びん・ペットボトル</w:t>
      </w:r>
      <w:r w:rsidR="00C43AB3">
        <w:rPr>
          <w:rFonts w:ascii="ＭＳ ゴシック" w:eastAsia="ＭＳ ゴシック" w:hAnsi="ＭＳ ゴシック" w:hint="eastAsia"/>
          <w:sz w:val="28"/>
          <w:szCs w:val="28"/>
        </w:rPr>
        <w:t>』と『プラスチック</w:t>
      </w:r>
      <w:r w:rsidR="00187F75">
        <w:rPr>
          <w:rFonts w:ascii="ＭＳ ゴシック" w:eastAsia="ＭＳ ゴシック" w:hAnsi="ＭＳ ゴシック" w:hint="eastAsia"/>
          <w:sz w:val="28"/>
          <w:szCs w:val="28"/>
        </w:rPr>
        <w:t>製</w:t>
      </w:r>
      <w:r w:rsidR="00C43AB3">
        <w:rPr>
          <w:rFonts w:ascii="ＭＳ ゴシック" w:eastAsia="ＭＳ ゴシック" w:hAnsi="ＭＳ ゴシック" w:hint="eastAsia"/>
          <w:sz w:val="28"/>
          <w:szCs w:val="28"/>
        </w:rPr>
        <w:t>容器包装』</w:t>
      </w:r>
    </w:p>
    <w:p w14:paraId="688F3959" w14:textId="77777777" w:rsidR="00E43549" w:rsidRDefault="00C43AB3" w:rsidP="00C43AB3">
      <w:pPr>
        <w:snapToGrid w:val="0"/>
        <w:ind w:firstLineChars="200" w:firstLine="560"/>
        <w:contextualSpacing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43549" w:rsidRPr="00E756C7">
        <w:rPr>
          <w:rFonts w:ascii="ＭＳ ゴシック" w:eastAsia="ＭＳ ゴシック" w:hAnsi="ＭＳ ゴシック" w:hint="eastAsia"/>
          <w:sz w:val="28"/>
          <w:szCs w:val="28"/>
        </w:rPr>
        <w:t>分けてお出し下さい。</w:t>
      </w:r>
    </w:p>
    <w:p w14:paraId="5997EAA4" w14:textId="77777777" w:rsidR="00C43AB3" w:rsidRPr="00C43AB3" w:rsidRDefault="00C43AB3" w:rsidP="00C43AB3">
      <w:pPr>
        <w:snapToGrid w:val="0"/>
        <w:ind w:firstLineChars="200" w:firstLine="560"/>
        <w:contextualSpacing/>
        <w:rPr>
          <w:rFonts w:ascii="ＭＳ ゴシック" w:eastAsia="ＭＳ ゴシック" w:hAnsi="ＭＳ ゴシック"/>
          <w:sz w:val="28"/>
          <w:szCs w:val="28"/>
        </w:rPr>
      </w:pPr>
    </w:p>
    <w:p w14:paraId="34117137" w14:textId="77777777" w:rsidR="00F123A7" w:rsidRDefault="00E43549" w:rsidP="00C43AB3">
      <w:pPr>
        <w:numPr>
          <w:ilvl w:val="0"/>
          <w:numId w:val="1"/>
        </w:numPr>
        <w:snapToGrid w:val="0"/>
        <w:spacing w:line="240" w:lineRule="atLeast"/>
        <w:ind w:left="357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E756C7">
        <w:rPr>
          <w:rFonts w:ascii="ＭＳ ゴシック" w:eastAsia="ＭＳ ゴシック" w:hAnsi="ＭＳ ゴシック" w:hint="eastAsia"/>
          <w:sz w:val="28"/>
          <w:szCs w:val="28"/>
        </w:rPr>
        <w:t>木の枝は50cm</w:t>
      </w:r>
      <w:r w:rsidR="00187F75">
        <w:rPr>
          <w:rFonts w:ascii="ＭＳ ゴシック" w:eastAsia="ＭＳ ゴシック" w:hAnsi="ＭＳ ゴシック" w:hint="eastAsia"/>
          <w:sz w:val="28"/>
          <w:szCs w:val="28"/>
        </w:rPr>
        <w:t>以下</w:t>
      </w:r>
      <w:r w:rsidRPr="00E756C7">
        <w:rPr>
          <w:rFonts w:ascii="ＭＳ ゴシック" w:eastAsia="ＭＳ ゴシック" w:hAnsi="ＭＳ ゴシック" w:hint="eastAsia"/>
          <w:sz w:val="28"/>
          <w:szCs w:val="28"/>
        </w:rPr>
        <w:t>に切りそろえて束ね、刈り取った草はごみ袋に入れて</w:t>
      </w:r>
    </w:p>
    <w:p w14:paraId="1C312A71" w14:textId="77777777" w:rsidR="00E43549" w:rsidRDefault="00E43549" w:rsidP="00C43AB3">
      <w:pPr>
        <w:snapToGrid w:val="0"/>
        <w:spacing w:line="240" w:lineRule="atLeast"/>
        <w:ind w:left="357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E756C7">
        <w:rPr>
          <w:rFonts w:ascii="ＭＳ ゴシック" w:eastAsia="ＭＳ ゴシック" w:hAnsi="ＭＳ ゴシック" w:hint="eastAsia"/>
          <w:sz w:val="28"/>
          <w:szCs w:val="28"/>
        </w:rPr>
        <w:t>お出し下さい。</w:t>
      </w:r>
    </w:p>
    <w:p w14:paraId="2535F443" w14:textId="77777777" w:rsidR="00E756C7" w:rsidRPr="00E756C7" w:rsidRDefault="00E756C7" w:rsidP="00E756C7">
      <w:pPr>
        <w:spacing w:line="300" w:lineRule="exact"/>
        <w:ind w:left="360"/>
        <w:rPr>
          <w:rFonts w:ascii="ＭＳ ゴシック" w:eastAsia="ＭＳ ゴシック" w:hAnsi="ＭＳ ゴシック"/>
          <w:sz w:val="28"/>
          <w:szCs w:val="28"/>
        </w:rPr>
      </w:pPr>
    </w:p>
    <w:p w14:paraId="21E8858F" w14:textId="77777777" w:rsidR="00E43549" w:rsidRDefault="00E43549" w:rsidP="00E43549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E756C7">
        <w:rPr>
          <w:rFonts w:ascii="ＭＳ ゴシック" w:eastAsia="ＭＳ ゴシック" w:hAnsi="ＭＳ ゴシック" w:hint="eastAsia"/>
          <w:sz w:val="28"/>
          <w:szCs w:val="28"/>
        </w:rPr>
        <w:t>公園の入口等</w:t>
      </w:r>
      <w:r w:rsidR="00C43AB3">
        <w:rPr>
          <w:rFonts w:ascii="ＭＳ ゴシック" w:eastAsia="ＭＳ ゴシック" w:hAnsi="ＭＳ ゴシック" w:hint="eastAsia"/>
          <w:sz w:val="28"/>
          <w:szCs w:val="28"/>
        </w:rPr>
        <w:t>で道路に接した</w:t>
      </w:r>
      <w:r w:rsidR="00BF1ECF">
        <w:rPr>
          <w:rFonts w:ascii="ＭＳ ゴシック" w:eastAsia="ＭＳ ゴシック" w:hAnsi="ＭＳ ゴシック" w:hint="eastAsia"/>
          <w:sz w:val="28"/>
          <w:szCs w:val="28"/>
        </w:rPr>
        <w:t>収集</w:t>
      </w:r>
      <w:r w:rsidRPr="00E756C7">
        <w:rPr>
          <w:rFonts w:ascii="ＭＳ ゴシック" w:eastAsia="ＭＳ ゴシック" w:hAnsi="ＭＳ ゴシック" w:hint="eastAsia"/>
          <w:sz w:val="28"/>
          <w:szCs w:val="28"/>
        </w:rPr>
        <w:t>しやすい場所にお出し下さい。</w:t>
      </w:r>
    </w:p>
    <w:p w14:paraId="705882E8" w14:textId="77777777" w:rsidR="00E756C7" w:rsidRPr="00E756C7" w:rsidRDefault="00E756C7" w:rsidP="00E756C7">
      <w:pPr>
        <w:spacing w:line="300" w:lineRule="exact"/>
        <w:ind w:left="360"/>
        <w:rPr>
          <w:rFonts w:ascii="ＭＳ ゴシック" w:eastAsia="ＭＳ ゴシック" w:hAnsi="ＭＳ ゴシック"/>
          <w:sz w:val="28"/>
          <w:szCs w:val="28"/>
        </w:rPr>
      </w:pPr>
    </w:p>
    <w:p w14:paraId="0EA2F4D2" w14:textId="77777777" w:rsidR="00F123A7" w:rsidRDefault="00E43549" w:rsidP="00E756C7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E756C7">
        <w:rPr>
          <w:rFonts w:ascii="ＭＳ ゴシック" w:eastAsia="ＭＳ ゴシック" w:hAnsi="ＭＳ ゴシック" w:hint="eastAsia"/>
          <w:sz w:val="28"/>
          <w:szCs w:val="28"/>
        </w:rPr>
        <w:t>黄色いビニ</w:t>
      </w:r>
      <w:r w:rsidR="00C43AB3">
        <w:rPr>
          <w:rFonts w:ascii="ＭＳ ゴシック" w:eastAsia="ＭＳ ゴシック" w:hAnsi="ＭＳ ゴシック" w:hint="eastAsia"/>
          <w:sz w:val="28"/>
          <w:szCs w:val="28"/>
        </w:rPr>
        <w:t>ー</w:t>
      </w:r>
      <w:r w:rsidRPr="00E756C7">
        <w:rPr>
          <w:rFonts w:ascii="ＭＳ ゴシック" w:eastAsia="ＭＳ ゴシック" w:hAnsi="ＭＳ ゴシック" w:hint="eastAsia"/>
          <w:sz w:val="28"/>
          <w:szCs w:val="28"/>
        </w:rPr>
        <w:t>ル袋や公園愛護会と印刷されているビニ</w:t>
      </w:r>
      <w:r w:rsidR="00C43AB3">
        <w:rPr>
          <w:rFonts w:ascii="ＭＳ ゴシック" w:eastAsia="ＭＳ ゴシック" w:hAnsi="ＭＳ ゴシック" w:hint="eastAsia"/>
          <w:sz w:val="28"/>
          <w:szCs w:val="28"/>
        </w:rPr>
        <w:t>ー</w:t>
      </w:r>
      <w:r w:rsidRPr="00E756C7">
        <w:rPr>
          <w:rFonts w:ascii="ＭＳ ゴシック" w:eastAsia="ＭＳ ゴシック" w:hAnsi="ＭＳ ゴシック" w:hint="eastAsia"/>
          <w:sz w:val="28"/>
          <w:szCs w:val="28"/>
        </w:rPr>
        <w:t>ル袋でお出し下さい。</w:t>
      </w:r>
    </w:p>
    <w:p w14:paraId="1C96DD8E" w14:textId="77777777" w:rsidR="00694081" w:rsidRDefault="005F0E67" w:rsidP="00F123A7">
      <w:pPr>
        <w:spacing w:line="300" w:lineRule="exact"/>
        <w:ind w:left="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上記以外の袋には公園愛護会のごみ</w:t>
      </w:r>
      <w:r w:rsidR="00E43549" w:rsidRPr="00E756C7">
        <w:rPr>
          <w:rFonts w:ascii="ＭＳ ゴシック" w:eastAsia="ＭＳ ゴシック" w:hAnsi="ＭＳ ゴシック" w:hint="eastAsia"/>
          <w:sz w:val="28"/>
          <w:szCs w:val="28"/>
        </w:rPr>
        <w:t>であることが分かるように</w:t>
      </w:r>
    </w:p>
    <w:p w14:paraId="62BE4C14" w14:textId="77777777" w:rsidR="00E43549" w:rsidRDefault="006555DA" w:rsidP="00694081">
      <w:pPr>
        <w:spacing w:line="300" w:lineRule="exact"/>
        <w:ind w:left="36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DA3181C" wp14:editId="64E0C608">
            <wp:simplePos x="0" y="0"/>
            <wp:positionH relativeFrom="column">
              <wp:posOffset>5457825</wp:posOffset>
            </wp:positionH>
            <wp:positionV relativeFrom="paragraph">
              <wp:posOffset>117475</wp:posOffset>
            </wp:positionV>
            <wp:extent cx="1047750" cy="1266825"/>
            <wp:effectExtent l="0" t="0" r="0" b="0"/>
            <wp:wrapThrough wrapText="bothSides">
              <wp:wrapPolygon edited="0">
                <wp:start x="9033" y="1949"/>
                <wp:lineTo x="7069" y="2598"/>
                <wp:lineTo x="1571" y="6496"/>
                <wp:lineTo x="3927" y="12343"/>
                <wp:lineTo x="4320" y="20138"/>
                <wp:lineTo x="6676" y="20788"/>
                <wp:lineTo x="16495" y="20788"/>
                <wp:lineTo x="19636" y="20788"/>
                <wp:lineTo x="21207" y="19489"/>
                <wp:lineTo x="20029" y="17865"/>
                <wp:lineTo x="18065" y="17540"/>
                <wp:lineTo x="18065" y="15591"/>
                <wp:lineTo x="15709" y="12343"/>
                <wp:lineTo x="17280" y="12343"/>
                <wp:lineTo x="17673" y="9744"/>
                <wp:lineTo x="16887" y="7146"/>
                <wp:lineTo x="20029" y="6496"/>
                <wp:lineTo x="19244" y="4872"/>
                <wp:lineTo x="14138" y="1949"/>
                <wp:lineTo x="9033" y="1949"/>
              </wp:wrapPolygon>
            </wp:wrapThrough>
            <wp:docPr id="69" name="図 15" descr="C:\Documents and Settings\泉土木\My Documents\yamada\aigopon-all\ver_aigo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泉土木\My Documents\yamada\aigopon-all\ver_aigok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549" w:rsidRPr="00E756C7">
        <w:rPr>
          <w:rFonts w:ascii="ＭＳ ゴシック" w:eastAsia="ＭＳ ゴシック" w:hAnsi="ＭＳ ゴシック" w:hint="eastAsia"/>
          <w:sz w:val="28"/>
          <w:szCs w:val="28"/>
        </w:rPr>
        <w:t>明記して下さい。</w:t>
      </w:r>
      <w:r w:rsidR="00694081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39797DA6" w14:textId="77777777" w:rsidR="00E756C7" w:rsidRPr="00E756C7" w:rsidRDefault="00E756C7" w:rsidP="00E756C7">
      <w:pPr>
        <w:spacing w:line="300" w:lineRule="exact"/>
        <w:ind w:left="360"/>
        <w:rPr>
          <w:rFonts w:ascii="ＭＳ ゴシック" w:eastAsia="ＭＳ ゴシック" w:hAnsi="ＭＳ ゴシック"/>
          <w:sz w:val="28"/>
          <w:szCs w:val="28"/>
        </w:rPr>
      </w:pPr>
    </w:p>
    <w:p w14:paraId="04D60FBE" w14:textId="77777777" w:rsidR="00E43549" w:rsidRDefault="00187F75" w:rsidP="00E43549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収集</w:t>
      </w:r>
      <w:r w:rsidR="00E43549" w:rsidRPr="00E756C7">
        <w:rPr>
          <w:rFonts w:ascii="ＭＳ ゴシック" w:eastAsia="ＭＳ ゴシック" w:hAnsi="ＭＳ ゴシック" w:hint="eastAsia"/>
          <w:sz w:val="28"/>
          <w:szCs w:val="28"/>
        </w:rPr>
        <w:t>は資源循環局</w:t>
      </w:r>
      <w:r w:rsidR="00E43549" w:rsidRPr="00694081">
        <w:rPr>
          <w:rFonts w:ascii="ＭＳ ゴシック" w:eastAsia="ＭＳ ゴシック" w:hAnsi="ＭＳ ゴシック" w:hint="eastAsia"/>
          <w:sz w:val="28"/>
          <w:szCs w:val="28"/>
        </w:rPr>
        <w:t>泉事務所</w:t>
      </w:r>
      <w:r w:rsidR="00E43549" w:rsidRPr="00E756C7">
        <w:rPr>
          <w:rFonts w:ascii="ＭＳ ゴシック" w:eastAsia="ＭＳ ゴシック" w:hAnsi="ＭＳ ゴシック" w:hint="eastAsia"/>
          <w:sz w:val="28"/>
          <w:szCs w:val="28"/>
        </w:rPr>
        <w:t>に依頼してください。</w:t>
      </w:r>
    </w:p>
    <w:p w14:paraId="2326959C" w14:textId="77777777" w:rsidR="004D4612" w:rsidRDefault="006F3CCA" w:rsidP="004D4612">
      <w:pPr>
        <w:spacing w:line="300" w:lineRule="exact"/>
        <w:rPr>
          <w:rFonts w:ascii="ＭＳ ゴシック" w:eastAsia="ＭＳ ゴシック" w:hAnsi="ＭＳ ゴシック"/>
          <w:b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E1A1546" wp14:editId="69AED546">
            <wp:simplePos x="0" y="0"/>
            <wp:positionH relativeFrom="column">
              <wp:posOffset>4509135</wp:posOffset>
            </wp:positionH>
            <wp:positionV relativeFrom="paragraph">
              <wp:posOffset>7626985</wp:posOffset>
            </wp:positionV>
            <wp:extent cx="1803400" cy="2222500"/>
            <wp:effectExtent l="0" t="0" r="0" b="0"/>
            <wp:wrapNone/>
            <wp:docPr id="7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6543F" w14:textId="77777777" w:rsidR="002B1083" w:rsidRPr="00187F75" w:rsidRDefault="00E43549" w:rsidP="00187F75">
      <w:pPr>
        <w:ind w:firstLineChars="200" w:firstLine="562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187F75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資源循環局</w:t>
      </w:r>
      <w:r w:rsidR="0028624E" w:rsidRPr="00187F75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 xml:space="preserve">　　</w:t>
      </w:r>
      <w:r w:rsidRPr="00187F75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 xml:space="preserve">泉事務所（☎　</w:t>
      </w:r>
      <w:r w:rsidR="006555DA" w:rsidRPr="00187F75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８０３－５１９１</w:t>
      </w:r>
      <w:r w:rsidRPr="00187F75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）</w:t>
      </w:r>
    </w:p>
    <w:p w14:paraId="171AAECF" w14:textId="77777777" w:rsidR="00D30E3A" w:rsidRPr="00187F75" w:rsidRDefault="00D30E3A" w:rsidP="00187F75">
      <w:pPr>
        <w:spacing w:line="276" w:lineRule="auto"/>
        <w:ind w:firstLineChars="200" w:firstLine="562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187F75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 xml:space="preserve">　お問合せ時間：　月～土　８：００～１６：４５</w:t>
      </w:r>
    </w:p>
    <w:p w14:paraId="75B0FE55" w14:textId="77777777" w:rsidR="00E054B0" w:rsidRDefault="005F0E67" w:rsidP="00806CE0">
      <w:pPr>
        <w:snapToGrid w:val="0"/>
        <w:spacing w:line="276" w:lineRule="auto"/>
        <w:ind w:leftChars="100" w:left="210" w:firstLineChars="1400" w:firstLine="4498"/>
        <w:contextualSpacing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Pr="005F0E67">
        <w:rPr>
          <w:rFonts w:ascii="ＭＳ ゴシック" w:eastAsia="ＭＳ ゴシック" w:hAnsi="ＭＳ ゴシック" w:hint="eastAsia"/>
          <w:b/>
          <w:sz w:val="32"/>
          <w:szCs w:val="32"/>
        </w:rPr>
        <w:t>12：00～13：00はご遠慮ください。</w:t>
      </w:r>
      <w:r w:rsidR="00E054B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806CE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p w14:paraId="2219F97E" w14:textId="77777777" w:rsidR="004D4612" w:rsidRPr="00D34A58" w:rsidRDefault="0028624E" w:rsidP="00D34A58">
      <w:pPr>
        <w:snapToGrid w:val="0"/>
        <w:spacing w:line="276" w:lineRule="auto"/>
        <w:ind w:leftChars="100" w:left="210"/>
        <w:contextualSpacing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28624E">
        <w:rPr>
          <w:rFonts w:ascii="ＭＳ ゴシック" w:eastAsia="ＭＳ ゴシック" w:hAnsi="ＭＳ ゴシック" w:hint="eastAsia"/>
          <w:sz w:val="32"/>
          <w:szCs w:val="32"/>
        </w:rPr>
        <w:t>＊</w:t>
      </w:r>
      <w:r w:rsidRPr="00D34A58">
        <w:rPr>
          <w:rFonts w:ascii="ＭＳ ゴシック" w:eastAsia="ＭＳ ゴシック" w:hAnsi="ＭＳ ゴシック" w:hint="eastAsia"/>
          <w:b/>
          <w:sz w:val="28"/>
          <w:szCs w:val="28"/>
        </w:rPr>
        <w:t>毎回</w:t>
      </w:r>
      <w:r w:rsidRPr="00D34A58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2923E2" w:rsidRPr="00D34A58">
        <w:rPr>
          <w:rFonts w:ascii="ＭＳ ゴシック" w:eastAsia="ＭＳ ゴシック" w:hAnsi="ＭＳ ゴシック" w:hint="eastAsia"/>
          <w:b/>
          <w:sz w:val="28"/>
          <w:szCs w:val="28"/>
        </w:rPr>
        <w:t>「公園住所」</w:t>
      </w:r>
      <w:r w:rsidR="00187F75" w:rsidRPr="00D34A58">
        <w:rPr>
          <w:rFonts w:ascii="ＭＳ ゴシック" w:eastAsia="ＭＳ ゴシック" w:hAnsi="ＭＳ ゴシック" w:hint="eastAsia"/>
          <w:b/>
          <w:sz w:val="28"/>
          <w:szCs w:val="28"/>
        </w:rPr>
        <w:t>「公園名」・「収集</w:t>
      </w:r>
      <w:r w:rsidRPr="00D34A58">
        <w:rPr>
          <w:rFonts w:ascii="ＭＳ ゴシック" w:eastAsia="ＭＳ ゴシック" w:hAnsi="ＭＳ ゴシック" w:hint="eastAsia"/>
          <w:b/>
          <w:sz w:val="28"/>
          <w:szCs w:val="28"/>
        </w:rPr>
        <w:t>場所」･「数量」・「連絡先」</w:t>
      </w:r>
      <w:r w:rsidRPr="00D34A58">
        <w:rPr>
          <w:rFonts w:ascii="ＭＳ ゴシック" w:eastAsia="ＭＳ ゴシック" w:hAnsi="ＭＳ ゴシック" w:hint="eastAsia"/>
          <w:sz w:val="28"/>
          <w:szCs w:val="28"/>
        </w:rPr>
        <w:t>をお伝え下さい。</w:t>
      </w:r>
    </w:p>
    <w:p w14:paraId="59851EEE" w14:textId="77777777" w:rsidR="00C82027" w:rsidRPr="00D34A58" w:rsidRDefault="00D34A58" w:rsidP="004D4612">
      <w:pPr>
        <w:spacing w:line="276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338DD21" wp14:editId="6788411C">
            <wp:simplePos x="0" y="0"/>
            <wp:positionH relativeFrom="column">
              <wp:posOffset>5455285</wp:posOffset>
            </wp:positionH>
            <wp:positionV relativeFrom="paragraph">
              <wp:posOffset>22225</wp:posOffset>
            </wp:positionV>
            <wp:extent cx="1028700" cy="904875"/>
            <wp:effectExtent l="0" t="0" r="0" b="0"/>
            <wp:wrapSquare wrapText="bothSides"/>
            <wp:docPr id="66" name="図 14" descr="C:\Documents and Settings\泉土木\My Documents\yamada\aigopon-all\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泉土木\My Documents\yamada\aigopon-all\gomihiro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CCA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7136AE67" wp14:editId="59CDA073">
            <wp:simplePos x="0" y="0"/>
            <wp:positionH relativeFrom="column">
              <wp:posOffset>4509135</wp:posOffset>
            </wp:positionH>
            <wp:positionV relativeFrom="paragraph">
              <wp:posOffset>7626985</wp:posOffset>
            </wp:positionV>
            <wp:extent cx="1803400" cy="2222500"/>
            <wp:effectExtent l="0" t="0" r="0" b="0"/>
            <wp:wrapNone/>
            <wp:docPr id="7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F7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E020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43549" w:rsidRPr="00E756C7">
        <w:rPr>
          <w:rFonts w:ascii="ＭＳ ゴシック" w:eastAsia="ＭＳ ゴシック" w:hAnsi="ＭＳ ゴシック" w:hint="eastAsia"/>
          <w:sz w:val="28"/>
          <w:szCs w:val="28"/>
        </w:rPr>
        <w:t xml:space="preserve">○　</w:t>
      </w:r>
      <w:r w:rsidR="00E43549" w:rsidRPr="00D34A58">
        <w:rPr>
          <w:rFonts w:ascii="ＭＳ ゴシック" w:eastAsia="ＭＳ ゴシック" w:hAnsi="ＭＳ ゴシック" w:hint="eastAsia"/>
          <w:sz w:val="32"/>
          <w:szCs w:val="32"/>
        </w:rPr>
        <w:t>公園内の</w:t>
      </w:r>
      <w:r w:rsidR="00E43549" w:rsidRPr="00D34A58">
        <w:rPr>
          <w:rFonts w:ascii="ＭＳ ゴシック" w:eastAsia="ＭＳ ゴシック" w:hAnsi="ＭＳ ゴシック" w:hint="eastAsia"/>
          <w:b/>
          <w:sz w:val="32"/>
          <w:szCs w:val="32"/>
        </w:rPr>
        <w:t>不法投棄</w:t>
      </w:r>
      <w:r w:rsidR="00E43549" w:rsidRPr="00D34A58">
        <w:rPr>
          <w:rFonts w:ascii="ＭＳ ゴシック" w:eastAsia="ＭＳ ゴシック" w:hAnsi="ＭＳ ゴシック" w:hint="eastAsia"/>
          <w:sz w:val="32"/>
          <w:szCs w:val="32"/>
        </w:rPr>
        <w:t>や花壇等から出た</w:t>
      </w:r>
      <w:r w:rsidR="002B1083" w:rsidRPr="00D34A58">
        <w:rPr>
          <w:rFonts w:ascii="ＭＳ ゴシック" w:eastAsia="ＭＳ ゴシック" w:hAnsi="ＭＳ ゴシック" w:hint="eastAsia"/>
          <w:b/>
          <w:sz w:val="32"/>
          <w:szCs w:val="32"/>
        </w:rPr>
        <w:t>石の回収は</w:t>
      </w:r>
    </w:p>
    <w:p w14:paraId="6300673A" w14:textId="77777777" w:rsidR="00E43549" w:rsidRPr="00D34A58" w:rsidRDefault="006F3CCA" w:rsidP="00D34A58">
      <w:pPr>
        <w:spacing w:line="300" w:lineRule="exact"/>
        <w:ind w:firstLineChars="300" w:firstLine="964"/>
        <w:rPr>
          <w:rFonts w:ascii="ＭＳ ゴシック" w:eastAsia="ＭＳ ゴシック" w:hAnsi="ＭＳ ゴシック"/>
          <w:sz w:val="32"/>
          <w:szCs w:val="32"/>
        </w:rPr>
      </w:pPr>
      <w:r w:rsidRPr="00D34A58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0913F82" wp14:editId="1F3E2F00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7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612" w:rsidRPr="00D34A58">
        <w:rPr>
          <w:rFonts w:ascii="ＭＳ ゴシック" w:eastAsia="ＭＳ ゴシック" w:hAnsi="ＭＳ ゴシック" w:hint="eastAsia"/>
          <w:b/>
          <w:sz w:val="32"/>
          <w:szCs w:val="32"/>
          <w:shd w:val="pct15" w:color="auto" w:fill="FFFFFF"/>
        </w:rPr>
        <w:t xml:space="preserve">　</w:t>
      </w:r>
      <w:r w:rsidR="00E43549" w:rsidRPr="00D34A58">
        <w:rPr>
          <w:rFonts w:ascii="ＭＳ ゴシック" w:eastAsia="ＭＳ ゴシック" w:hAnsi="ＭＳ ゴシック" w:hint="eastAsia"/>
          <w:b/>
          <w:sz w:val="32"/>
          <w:szCs w:val="32"/>
          <w:shd w:val="pct15" w:color="auto" w:fill="FFFFFF"/>
        </w:rPr>
        <w:t xml:space="preserve">泉土木事務所(☎　</w:t>
      </w:r>
      <w:r w:rsidR="00E756C7" w:rsidRPr="00D34A58">
        <w:rPr>
          <w:rFonts w:ascii="ＭＳ ゴシック" w:eastAsia="ＭＳ ゴシック" w:hAnsi="ＭＳ ゴシック" w:hint="eastAsia"/>
          <w:b/>
          <w:sz w:val="32"/>
          <w:szCs w:val="32"/>
          <w:shd w:val="pct15" w:color="auto" w:fill="FFFFFF"/>
        </w:rPr>
        <w:t>800</w:t>
      </w:r>
      <w:r w:rsidR="00E43549" w:rsidRPr="00D34A58">
        <w:rPr>
          <w:rFonts w:ascii="ＭＳ ゴシック" w:eastAsia="ＭＳ ゴシック" w:hAnsi="ＭＳ ゴシック" w:hint="eastAsia"/>
          <w:b/>
          <w:sz w:val="32"/>
          <w:szCs w:val="32"/>
          <w:shd w:val="pct15" w:color="auto" w:fill="FFFFFF"/>
        </w:rPr>
        <w:t>-2537)</w:t>
      </w:r>
      <w:r w:rsidR="00E43549" w:rsidRPr="00D34A58">
        <w:rPr>
          <w:rFonts w:ascii="ＭＳ ゴシック" w:eastAsia="ＭＳ ゴシック" w:hAnsi="ＭＳ ゴシック" w:hint="eastAsia"/>
          <w:sz w:val="32"/>
          <w:szCs w:val="32"/>
        </w:rPr>
        <w:t xml:space="preserve">　にご連絡下さい。</w:t>
      </w:r>
    </w:p>
    <w:p w14:paraId="218502F3" w14:textId="77777777" w:rsidR="00E756C7" w:rsidRPr="00E756C7" w:rsidRDefault="00E756C7" w:rsidP="00E756C7">
      <w:pPr>
        <w:spacing w:line="300" w:lineRule="exact"/>
        <w:ind w:leftChars="200" w:left="420"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06CEE6D1" w14:textId="77777777" w:rsidR="004D4612" w:rsidRDefault="0067009E" w:rsidP="008E020E">
      <w:pPr>
        <w:pStyle w:val="Web"/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9DE57F" wp14:editId="577A1273">
                <wp:simplePos x="0" y="0"/>
                <wp:positionH relativeFrom="column">
                  <wp:posOffset>104775</wp:posOffset>
                </wp:positionH>
                <wp:positionV relativeFrom="paragraph">
                  <wp:posOffset>167005</wp:posOffset>
                </wp:positionV>
                <wp:extent cx="6515100" cy="2672715"/>
                <wp:effectExtent l="12700" t="12700" r="1270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299B" id="Rectangle 2" o:spid="_x0000_s1026" style="position:absolute;left:0;text-align:left;margin-left:8.25pt;margin-top:13.15pt;width:513pt;height:210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" strokeweight="3pt">
                <v:stroke linestyle="thinThin"/>
                <v:path arrowok="t"/>
                <v:textbox inset="5.85pt,.7pt,5.85pt,.7pt"/>
              </v:rect>
            </w:pict>
          </mc:Fallback>
        </mc:AlternateContent>
      </w:r>
      <w:r w:rsidR="00397CB1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22B367" wp14:editId="2B491FEE">
            <wp:simplePos x="0" y="0"/>
            <wp:positionH relativeFrom="column">
              <wp:posOffset>4165600</wp:posOffset>
            </wp:positionH>
            <wp:positionV relativeFrom="paragraph">
              <wp:posOffset>7149465</wp:posOffset>
            </wp:positionV>
            <wp:extent cx="1892935" cy="22174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E79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5AB911" wp14:editId="467A8AB8">
            <wp:simplePos x="0" y="0"/>
            <wp:positionH relativeFrom="column">
              <wp:posOffset>5093335</wp:posOffset>
            </wp:positionH>
            <wp:positionV relativeFrom="paragraph">
              <wp:posOffset>7830185</wp:posOffset>
            </wp:positionV>
            <wp:extent cx="1778000" cy="2082800"/>
            <wp:effectExtent l="0" t="0" r="0" b="0"/>
            <wp:wrapNone/>
            <wp:docPr id="8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E79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288640" wp14:editId="3BB33FD5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8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CC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A4AE83" wp14:editId="56C7B327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8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CC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630B7A9" wp14:editId="560295BA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8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CC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C36D76A" wp14:editId="1EF2C4FE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8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82C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27C02B0" wp14:editId="4A7FFF8A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7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82C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B7B36AA" wp14:editId="30ECCFF5">
            <wp:simplePos x="0" y="0"/>
            <wp:positionH relativeFrom="column">
              <wp:posOffset>4280535</wp:posOffset>
            </wp:positionH>
            <wp:positionV relativeFrom="paragraph">
              <wp:posOffset>7284085</wp:posOffset>
            </wp:positionV>
            <wp:extent cx="1778000" cy="2082800"/>
            <wp:effectExtent l="0" t="0" r="0" b="0"/>
            <wp:wrapNone/>
            <wp:docPr id="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E79">
        <w:rPr>
          <w:rFonts w:ascii="ＭＳ ゴシック" w:eastAsia="ＭＳ ゴシック" w:hAnsi="ＭＳ ゴシック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7F2A653" wp14:editId="02E37A19">
            <wp:simplePos x="0" y="0"/>
            <wp:positionH relativeFrom="column">
              <wp:posOffset>5380355</wp:posOffset>
            </wp:positionH>
            <wp:positionV relativeFrom="paragraph">
              <wp:posOffset>8572500</wp:posOffset>
            </wp:positionV>
            <wp:extent cx="678180" cy="794385"/>
            <wp:effectExtent l="0" t="0" r="0" b="0"/>
            <wp:wrapNone/>
            <wp:docPr id="8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0E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3F2155" w:rsidRPr="001E5420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E43549" w:rsidRPr="001E5420">
        <w:rPr>
          <w:rFonts w:ascii="ＭＳ ゴシック" w:eastAsia="ＭＳ ゴシック" w:hAnsi="ＭＳ ゴシック" w:hint="eastAsia"/>
          <w:b/>
          <w:sz w:val="32"/>
          <w:szCs w:val="32"/>
        </w:rPr>
        <w:t>資源循環局よりご協力のお願い</w:t>
      </w:r>
      <w:r w:rsidR="003F2155" w:rsidRPr="001E5420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</w:p>
    <w:p w14:paraId="4A799ECA" w14:textId="77777777" w:rsidR="00BF1ECF" w:rsidRPr="004D4612" w:rsidRDefault="00D34A58" w:rsidP="008E020E">
      <w:pPr>
        <w:pStyle w:val="Web"/>
        <w:spacing w:line="0" w:lineRule="atLeast"/>
        <w:ind w:firstLineChars="700" w:firstLine="1680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BCFD08B" wp14:editId="1E805EEF">
            <wp:simplePos x="0" y="0"/>
            <wp:positionH relativeFrom="column">
              <wp:posOffset>342900</wp:posOffset>
            </wp:positionH>
            <wp:positionV relativeFrom="paragraph">
              <wp:posOffset>195580</wp:posOffset>
            </wp:positionV>
            <wp:extent cx="1082040" cy="1489710"/>
            <wp:effectExtent l="0" t="0" r="0" b="0"/>
            <wp:wrapNone/>
            <wp:docPr id="1" name="図 1" descr="ミー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ミーオ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204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DC6B9BC" wp14:editId="0BD04302">
            <wp:simplePos x="0" y="0"/>
            <wp:positionH relativeFrom="column">
              <wp:posOffset>2742565</wp:posOffset>
            </wp:positionH>
            <wp:positionV relativeFrom="paragraph">
              <wp:posOffset>328930</wp:posOffset>
            </wp:positionV>
            <wp:extent cx="1147445" cy="1343025"/>
            <wp:effectExtent l="0" t="0" r="0" b="0"/>
            <wp:wrapNone/>
            <wp:docPr id="8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5408" behindDoc="0" locked="0" layoutInCell="1" allowOverlap="1" wp14:anchorId="4FA751CF" wp14:editId="60FA40DF">
            <wp:simplePos x="0" y="0"/>
            <wp:positionH relativeFrom="column">
              <wp:posOffset>5083810</wp:posOffset>
            </wp:positionH>
            <wp:positionV relativeFrom="paragraph">
              <wp:posOffset>195580</wp:posOffset>
            </wp:positionV>
            <wp:extent cx="897255" cy="1524000"/>
            <wp:effectExtent l="0" t="0" r="0" b="0"/>
            <wp:wrapNone/>
            <wp:docPr id="5" name="図 22" descr="イー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イーオ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6C7">
        <w:rPr>
          <w:rFonts w:ascii="ＭＳ ゴシック" w:eastAsia="ＭＳ ゴシック" w:hAnsi="ＭＳ ゴシック" w:hint="eastAsia"/>
        </w:rPr>
        <w:t>＊</w:t>
      </w:r>
      <w:r w:rsidR="002923E2">
        <w:rPr>
          <w:rFonts w:ascii="ＭＳ ゴシック" w:eastAsia="ＭＳ ゴシック" w:hAnsi="ＭＳ ゴシック" w:hint="eastAsia"/>
        </w:rPr>
        <w:t>受付</w:t>
      </w:r>
      <w:r w:rsidR="00187F75">
        <w:rPr>
          <w:rFonts w:ascii="ＭＳ ゴシック" w:eastAsia="ＭＳ ゴシック" w:hAnsi="ＭＳ ゴシック" w:hint="eastAsia"/>
        </w:rPr>
        <w:t>状況により収集</w:t>
      </w:r>
      <w:r w:rsidR="00E43549" w:rsidRPr="00E756C7">
        <w:rPr>
          <w:rFonts w:ascii="ＭＳ ゴシック" w:eastAsia="ＭＳ ゴシック" w:hAnsi="ＭＳ ゴシック" w:hint="eastAsia"/>
        </w:rPr>
        <w:t>に</w:t>
      </w:r>
      <w:r w:rsidR="002923E2">
        <w:rPr>
          <w:rFonts w:ascii="ＭＳ ゴシック" w:eastAsia="ＭＳ ゴシック" w:hAnsi="ＭＳ ゴシック" w:hint="eastAsia"/>
        </w:rPr>
        <w:t>数日</w:t>
      </w:r>
      <w:r w:rsidR="00E43549" w:rsidRPr="00E756C7">
        <w:rPr>
          <w:rFonts w:ascii="ＭＳ ゴシック" w:eastAsia="ＭＳ ゴシック" w:hAnsi="ＭＳ ゴシック" w:hint="eastAsia"/>
        </w:rPr>
        <w:t>かかる場合もあります。</w:t>
      </w:r>
      <w:r w:rsidR="0025112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  <w:r w:rsidR="00251128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6CD946F" w14:textId="77777777" w:rsidR="00251128" w:rsidRDefault="00251128" w:rsidP="000621D3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07C43321" w14:textId="77777777" w:rsidR="00251128" w:rsidRDefault="00251128" w:rsidP="000621D3"/>
    <w:p w14:paraId="0CEA3370" w14:textId="77777777" w:rsidR="00251128" w:rsidRDefault="00251128" w:rsidP="000621D3"/>
    <w:p w14:paraId="0FC3F6E1" w14:textId="77777777" w:rsidR="00713F64" w:rsidRDefault="00713F64" w:rsidP="000621D3"/>
    <w:p w14:paraId="6BE2C923" w14:textId="77777777" w:rsidR="00713F64" w:rsidRDefault="00713F64" w:rsidP="000621D3"/>
    <w:p w14:paraId="764B34C7" w14:textId="77777777" w:rsidR="00D34A58" w:rsidRDefault="00D34A58" w:rsidP="00D34A5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E34BA3E" w14:textId="77777777" w:rsidR="00D34A58" w:rsidRDefault="00D34A58" w:rsidP="00D34A5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inline distT="0" distB="0" distL="0" distR="0" wp14:anchorId="7B97A092" wp14:editId="02F80105">
            <wp:extent cx="6191250" cy="422130"/>
            <wp:effectExtent l="0" t="0" r="0" b="0"/>
            <wp:docPr id="2" name="図 2" descr="\\o3170034\360★３Ｒ夢プランＰＲツール\「ヨコハマ３R夢！」ロゴ\JPEGデータ\カラー\【カラー・ライン】ヨコハマ３R夢！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3170034\360★３Ｒ夢プランＰＲツール\「ヨコハマ３R夢！」ロゴ\JPEGデータ\カラー\【カラー・ライン】ヨコハマ３R夢！ロゴ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85" cy="4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B16C" w14:textId="77777777" w:rsidR="00D34A58" w:rsidRDefault="00D34A58" w:rsidP="00D34A58">
      <w:pPr>
        <w:rPr>
          <w:sz w:val="22"/>
          <w:szCs w:val="22"/>
        </w:rPr>
      </w:pPr>
    </w:p>
    <w:p w14:paraId="457827FE" w14:textId="77777777" w:rsidR="005305E1" w:rsidRDefault="00EC427A" w:rsidP="006555DA">
      <w:pPr>
        <w:ind w:firstLineChars="500" w:firstLine="1100"/>
        <w:rPr>
          <w:sz w:val="24"/>
        </w:rPr>
      </w:pPr>
      <w:r w:rsidRPr="00EC427A">
        <w:rPr>
          <w:rFonts w:hint="eastAsia"/>
          <w:sz w:val="22"/>
          <w:szCs w:val="22"/>
        </w:rPr>
        <w:t>【問合せ先】</w:t>
      </w:r>
      <w:r w:rsidR="00D544B5">
        <w:rPr>
          <w:rFonts w:hint="eastAsia"/>
          <w:sz w:val="22"/>
          <w:szCs w:val="22"/>
        </w:rPr>
        <w:t xml:space="preserve">　</w:t>
      </w:r>
      <w:r w:rsidR="003F2155" w:rsidRPr="00EC427A">
        <w:rPr>
          <w:rFonts w:hint="eastAsia"/>
          <w:sz w:val="22"/>
          <w:szCs w:val="22"/>
        </w:rPr>
        <w:t>泉土木事務所　公園コーディネーター　山田</w:t>
      </w:r>
      <w:r w:rsidR="004312F5">
        <w:rPr>
          <w:rFonts w:hint="eastAsia"/>
          <w:sz w:val="24"/>
        </w:rPr>
        <w:t xml:space="preserve">　　☎８００－２５３７</w:t>
      </w:r>
    </w:p>
    <w:sectPr w:rsidR="005305E1" w:rsidSect="00F123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C192" w14:textId="77777777" w:rsidR="00BC22C3" w:rsidRDefault="00BC22C3" w:rsidP="005305E1">
      <w:r>
        <w:separator/>
      </w:r>
    </w:p>
  </w:endnote>
  <w:endnote w:type="continuationSeparator" w:id="0">
    <w:p w14:paraId="1A0291AD" w14:textId="77777777" w:rsidR="00BC22C3" w:rsidRDefault="00BC22C3" w:rsidP="0053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F27C" w14:textId="77777777" w:rsidR="00BC22C3" w:rsidRDefault="00BC22C3" w:rsidP="005305E1">
      <w:r>
        <w:separator/>
      </w:r>
    </w:p>
  </w:footnote>
  <w:footnote w:type="continuationSeparator" w:id="0">
    <w:p w14:paraId="3EEC3F12" w14:textId="77777777" w:rsidR="00BC22C3" w:rsidRDefault="00BC22C3" w:rsidP="0053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2024C"/>
    <w:multiLevelType w:val="hybridMultilevel"/>
    <w:tmpl w:val="963CE324"/>
    <w:lvl w:ilvl="0" w:tplc="3606F5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51C94"/>
    <w:multiLevelType w:val="hybridMultilevel"/>
    <w:tmpl w:val="6540E3D8"/>
    <w:lvl w:ilvl="0" w:tplc="739214BA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7502EE"/>
    <w:multiLevelType w:val="hybridMultilevel"/>
    <w:tmpl w:val="061CD476"/>
    <w:lvl w:ilvl="0" w:tplc="A6DE3126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E1"/>
    <w:rsid w:val="00055385"/>
    <w:rsid w:val="000621D3"/>
    <w:rsid w:val="00080DDF"/>
    <w:rsid w:val="0008796E"/>
    <w:rsid w:val="000B74AE"/>
    <w:rsid w:val="001034BD"/>
    <w:rsid w:val="00187F75"/>
    <w:rsid w:val="001B692C"/>
    <w:rsid w:val="001E133B"/>
    <w:rsid w:val="001E5420"/>
    <w:rsid w:val="00251128"/>
    <w:rsid w:val="0028624E"/>
    <w:rsid w:val="002923E2"/>
    <w:rsid w:val="002A7845"/>
    <w:rsid w:val="002B1083"/>
    <w:rsid w:val="002B5547"/>
    <w:rsid w:val="00370FA0"/>
    <w:rsid w:val="00380DF1"/>
    <w:rsid w:val="00397CB1"/>
    <w:rsid w:val="003C6DC1"/>
    <w:rsid w:val="003D42D1"/>
    <w:rsid w:val="003F2155"/>
    <w:rsid w:val="004312F5"/>
    <w:rsid w:val="00484E79"/>
    <w:rsid w:val="004D4612"/>
    <w:rsid w:val="004F1F50"/>
    <w:rsid w:val="00521BB7"/>
    <w:rsid w:val="005305E1"/>
    <w:rsid w:val="005C1A3A"/>
    <w:rsid w:val="005E78C2"/>
    <w:rsid w:val="005F0E67"/>
    <w:rsid w:val="0061038C"/>
    <w:rsid w:val="00620433"/>
    <w:rsid w:val="006344BA"/>
    <w:rsid w:val="006401D0"/>
    <w:rsid w:val="0065039D"/>
    <w:rsid w:val="006555DA"/>
    <w:rsid w:val="0067009E"/>
    <w:rsid w:val="006701F7"/>
    <w:rsid w:val="00694081"/>
    <w:rsid w:val="006C0D30"/>
    <w:rsid w:val="006F3CCA"/>
    <w:rsid w:val="00702785"/>
    <w:rsid w:val="00706DD3"/>
    <w:rsid w:val="00713F64"/>
    <w:rsid w:val="00780076"/>
    <w:rsid w:val="00806CE0"/>
    <w:rsid w:val="00811083"/>
    <w:rsid w:val="008D423E"/>
    <w:rsid w:val="008E020E"/>
    <w:rsid w:val="009648E1"/>
    <w:rsid w:val="009748E1"/>
    <w:rsid w:val="009C0C9F"/>
    <w:rsid w:val="009D1082"/>
    <w:rsid w:val="00A04DF8"/>
    <w:rsid w:val="00A31AA5"/>
    <w:rsid w:val="00AA2858"/>
    <w:rsid w:val="00B2582C"/>
    <w:rsid w:val="00B8625F"/>
    <w:rsid w:val="00BC22C3"/>
    <w:rsid w:val="00BF1ECF"/>
    <w:rsid w:val="00C43AB3"/>
    <w:rsid w:val="00C82027"/>
    <w:rsid w:val="00CF12B3"/>
    <w:rsid w:val="00D30E3A"/>
    <w:rsid w:val="00D34A58"/>
    <w:rsid w:val="00D544B5"/>
    <w:rsid w:val="00E054B0"/>
    <w:rsid w:val="00E36DFF"/>
    <w:rsid w:val="00E43549"/>
    <w:rsid w:val="00E516D0"/>
    <w:rsid w:val="00E756C7"/>
    <w:rsid w:val="00EC427A"/>
    <w:rsid w:val="00EF33D3"/>
    <w:rsid w:val="00F1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E8118"/>
  <w15:docId w15:val="{EBB7A172-A28C-494A-950B-728C0FD6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4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05E1"/>
  </w:style>
  <w:style w:type="paragraph" w:styleId="a5">
    <w:name w:val="footer"/>
    <w:basedOn w:val="a"/>
    <w:link w:val="a6"/>
    <w:uiPriority w:val="99"/>
    <w:semiHidden/>
    <w:unhideWhenUsed/>
    <w:rsid w:val="00530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05E1"/>
  </w:style>
  <w:style w:type="paragraph" w:styleId="a7">
    <w:name w:val="List Paragraph"/>
    <w:basedOn w:val="a"/>
    <w:uiPriority w:val="34"/>
    <w:qFormat/>
    <w:rsid w:val="006C0D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E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820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3B72-60C4-4EA0-ACDB-4B1D288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光司</dc:creator>
  <cp:keywords/>
  <dc:description/>
  <cp:lastModifiedBy>菅井 智</cp:lastModifiedBy>
  <cp:revision>2</cp:revision>
  <cp:lastPrinted>2019-03-29T01:34:00Z</cp:lastPrinted>
  <dcterms:created xsi:type="dcterms:W3CDTF">2021-06-11T11:06:00Z</dcterms:created>
  <dcterms:modified xsi:type="dcterms:W3CDTF">2021-06-11T11:06:00Z</dcterms:modified>
</cp:coreProperties>
</file>